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EB2FFB">
        <w:rPr>
          <w:rFonts w:ascii="Arial" w:hAnsi="Arial" w:cs="Arial"/>
          <w:b/>
          <w:bCs/>
          <w:color w:val="1F497D"/>
          <w:szCs w:val="28"/>
        </w:rPr>
        <w:t>iul</w:t>
      </w:r>
      <w:r w:rsidR="00C10238">
        <w:rPr>
          <w:rFonts w:ascii="Arial" w:hAnsi="Arial" w:cs="Arial"/>
          <w:b/>
          <w:bCs/>
          <w:color w:val="1F497D"/>
          <w:szCs w:val="28"/>
        </w:rPr>
        <w:t>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 w:firstRow="0" w:lastRow="0" w:firstColumn="0" w:lastColumn="0" w:noHBand="0" w:noVBand="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6A3856" w:rsidRDefault="006A3856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36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A3856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9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4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AB30F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5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4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3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201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AE4AB0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</w:t>
            </w:r>
            <w:r w:rsidR="00AE4AB0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6A3856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460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A385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457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6A3856" w:rsidRDefault="006A3856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6A3856" w:rsidRDefault="006A3856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06</w:t>
            </w:r>
          </w:p>
        </w:tc>
      </w:tr>
      <w:tr w:rsidR="003178F1" w:rsidRPr="007D4683" w:rsidTr="00C03EAC">
        <w:tc>
          <w:tcPr>
            <w:tcW w:w="830" w:type="dxa"/>
            <w:shd w:val="clear" w:color="auto" w:fill="A7BFDE"/>
            <w:vAlign w:val="center"/>
          </w:tcPr>
          <w:p w:rsidR="003178F1" w:rsidRPr="007D4683" w:rsidRDefault="003178F1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3178F1" w:rsidRPr="003317A7" w:rsidRDefault="003178F1" w:rsidP="007D4683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F22A1B" w:rsidRPr="003317A7" w:rsidRDefault="00F22A1B" w:rsidP="007D4683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3178F1" w:rsidRDefault="003178F1" w:rsidP="007D46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F22A1B" w:rsidRPr="007D4683" w:rsidRDefault="008313E5" w:rsidP="007D46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3178F1" w:rsidRDefault="003178F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11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178F1" w:rsidRDefault="003178F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06</w:t>
            </w:r>
          </w:p>
        </w:tc>
      </w:tr>
      <w:tr w:rsidR="003178F1" w:rsidRPr="007D4683" w:rsidTr="00C03EAC">
        <w:tc>
          <w:tcPr>
            <w:tcW w:w="830" w:type="dxa"/>
            <w:shd w:val="clear" w:color="auto" w:fill="A7BFDE"/>
            <w:vAlign w:val="center"/>
          </w:tcPr>
          <w:p w:rsidR="003178F1" w:rsidRDefault="003178F1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3178F1" w:rsidRDefault="003178F1" w:rsidP="007D46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966951" w:rsidRDefault="0081633A" w:rsidP="007D46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</w:t>
            </w:r>
            <w:bookmarkStart w:id="0" w:name="_GoBack"/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  <w:bookmarkEnd w:id="0"/>
          </w:p>
        </w:tc>
        <w:tc>
          <w:tcPr>
            <w:tcW w:w="1248" w:type="dxa"/>
            <w:shd w:val="clear" w:color="auto" w:fill="A7BFDE"/>
            <w:vAlign w:val="center"/>
          </w:tcPr>
          <w:p w:rsidR="003178F1" w:rsidRDefault="003178F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3178F1" w:rsidRDefault="003178F1" w:rsidP="005B7CF2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CD63C9" w:rsidRDefault="00CD63C9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24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CD63C9" w:rsidRDefault="00CD63C9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13</w:t>
            </w:r>
          </w:p>
        </w:tc>
      </w:tr>
      <w:tr w:rsidR="00CD63C9" w:rsidRPr="007D4683" w:rsidTr="00C03EAC">
        <w:tc>
          <w:tcPr>
            <w:tcW w:w="830" w:type="dxa"/>
            <w:shd w:val="clear" w:color="auto" w:fill="A7BFDE"/>
            <w:vAlign w:val="center"/>
          </w:tcPr>
          <w:p w:rsidR="00CD63C9" w:rsidRPr="007D4683" w:rsidRDefault="00825881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1B44" w:rsidRPr="003317A7" w:rsidRDefault="00671B44" w:rsidP="00671B44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671B44" w:rsidRPr="003317A7" w:rsidRDefault="00671B44" w:rsidP="00671B44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671B44" w:rsidRDefault="00671B44" w:rsidP="00671B44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CD63C9" w:rsidRPr="007D4683" w:rsidRDefault="00671B44" w:rsidP="00671B44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CD63C9" w:rsidRPr="00671B44" w:rsidRDefault="00671B44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CD63C9" w:rsidRPr="00671B44" w:rsidRDefault="00671B4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7</w:t>
            </w:r>
          </w:p>
        </w:tc>
      </w:tr>
      <w:tr w:rsidR="00671B44" w:rsidRPr="007D4683" w:rsidTr="00C03EAC">
        <w:tc>
          <w:tcPr>
            <w:tcW w:w="830" w:type="dxa"/>
            <w:shd w:val="clear" w:color="auto" w:fill="A7BFDE"/>
            <w:vAlign w:val="center"/>
          </w:tcPr>
          <w:p w:rsidR="00671B44" w:rsidRPr="007D4683" w:rsidRDefault="00671B44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671B44" w:rsidRDefault="00671B44" w:rsidP="00671B44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671B44" w:rsidRDefault="00147D6D" w:rsidP="00671B44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</w:t>
            </w:r>
            <w:r w:rsidR="00671B4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согласно </w:t>
            </w:r>
            <w:r w:rsidR="00671B44"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 w:rsidR="00671B44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1B44" w:rsidRDefault="00671B44" w:rsidP="00AB30FC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4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1B44" w:rsidRDefault="00671B44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506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1273D6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1273D6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2</w:t>
            </w:r>
          </w:p>
        </w:tc>
      </w:tr>
      <w:tr w:rsidR="001273D6" w:rsidRPr="007D4683" w:rsidTr="00C03EAC">
        <w:tc>
          <w:tcPr>
            <w:tcW w:w="830" w:type="dxa"/>
            <w:shd w:val="clear" w:color="auto" w:fill="A7BFDE"/>
            <w:vAlign w:val="center"/>
          </w:tcPr>
          <w:p w:rsidR="001273D6" w:rsidRPr="007D4683" w:rsidRDefault="001273D6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C66D21" w:rsidRPr="003317A7" w:rsidRDefault="00C66D21" w:rsidP="00C66D21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C66D21" w:rsidRPr="003317A7" w:rsidRDefault="00C66D21" w:rsidP="00C66D21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C66D21" w:rsidRDefault="00C66D21" w:rsidP="00C66D21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273D6" w:rsidRPr="007D4683" w:rsidRDefault="00C66D21" w:rsidP="00C66D21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273D6" w:rsidRDefault="00147D6D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9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273D6" w:rsidRDefault="00147D6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89</w:t>
            </w:r>
          </w:p>
        </w:tc>
      </w:tr>
      <w:tr w:rsidR="00147D6D" w:rsidRPr="007D4683" w:rsidTr="00C03EAC">
        <w:tc>
          <w:tcPr>
            <w:tcW w:w="830" w:type="dxa"/>
            <w:shd w:val="clear" w:color="auto" w:fill="A7BFDE"/>
            <w:vAlign w:val="center"/>
          </w:tcPr>
          <w:p w:rsidR="00147D6D" w:rsidRDefault="0075613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147D6D" w:rsidRDefault="00147D6D" w:rsidP="00147D6D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47D6D" w:rsidRPr="003317A7" w:rsidRDefault="00147D6D" w:rsidP="00147D6D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47D6D" w:rsidRDefault="00147D6D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47D6D" w:rsidRDefault="00147D6D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CD4641" w:rsidRDefault="00CD4641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0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CD4641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27</w:t>
            </w:r>
          </w:p>
        </w:tc>
      </w:tr>
      <w:tr w:rsidR="00CD4641" w:rsidRPr="007D4683" w:rsidTr="00C03EAC">
        <w:tc>
          <w:tcPr>
            <w:tcW w:w="830" w:type="dxa"/>
            <w:shd w:val="clear" w:color="auto" w:fill="A7BFDE"/>
            <w:vAlign w:val="center"/>
          </w:tcPr>
          <w:p w:rsidR="00CD4641" w:rsidRPr="007D4683" w:rsidRDefault="006B0F52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E952EB" w:rsidRPr="003317A7" w:rsidRDefault="00E952EB" w:rsidP="00E952EB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E952EB" w:rsidRPr="003317A7" w:rsidRDefault="00E952EB" w:rsidP="00E952EB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E952EB" w:rsidRDefault="00E952EB" w:rsidP="00E952E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CD4641" w:rsidRPr="007D4683" w:rsidRDefault="00E952EB" w:rsidP="00E952E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CD4641" w:rsidRDefault="00E952EB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42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CD4641" w:rsidRDefault="00E952E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4</w:t>
            </w:r>
          </w:p>
        </w:tc>
      </w:tr>
      <w:tr w:rsidR="00E952EB" w:rsidRPr="007D4683" w:rsidTr="00C03EAC">
        <w:tc>
          <w:tcPr>
            <w:tcW w:w="830" w:type="dxa"/>
            <w:shd w:val="clear" w:color="auto" w:fill="A7BFDE"/>
            <w:vAlign w:val="center"/>
          </w:tcPr>
          <w:p w:rsidR="00E952EB" w:rsidRDefault="00E952EB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E952EB" w:rsidRDefault="00E952EB" w:rsidP="00E952E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E952EB" w:rsidRPr="003317A7" w:rsidRDefault="00E952EB" w:rsidP="00E952EB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E952EB" w:rsidRDefault="00E952EB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E952EB" w:rsidRDefault="00E952EB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A71AE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B5A9F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</w:t>
            </w:r>
          </w:p>
        </w:tc>
      </w:tr>
      <w:tr w:rsidR="00AF2F53" w:rsidRPr="006A3856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B5A9F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2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07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3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85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4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88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8B5A9F" w:rsidRDefault="008B5A9F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9368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06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668</w:t>
            </w:r>
          </w:p>
        </w:tc>
      </w:tr>
      <w:tr w:rsidR="00AF2F53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AF2F53" w:rsidRPr="007D4683" w:rsidRDefault="00AF2F53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B5A9F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4</w:t>
            </w:r>
          </w:p>
        </w:tc>
      </w:tr>
      <w:tr w:rsidR="00AF2F53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8B5A9F" w:rsidP="00681BCF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4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8B5A9F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3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D62642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2B4FEE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D62642" w:rsidRDefault="00D62642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AF2F53" w:rsidRDefault="002B4FEE" w:rsidP="00B3295B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0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D62642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247,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E81054" w:rsidRPr="007D4683" w:rsidTr="00C03EAC">
        <w:tc>
          <w:tcPr>
            <w:tcW w:w="830" w:type="dxa"/>
            <w:shd w:val="clear" w:color="auto" w:fill="A7BFDE"/>
            <w:vAlign w:val="center"/>
          </w:tcPr>
          <w:p w:rsidR="00E81054" w:rsidRPr="007D4683" w:rsidRDefault="00E81054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BE5F83" w:rsidRPr="003317A7" w:rsidRDefault="00BE5F83" w:rsidP="00BE5F83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BE5F83" w:rsidRPr="003317A7" w:rsidRDefault="00BE5F83" w:rsidP="00BE5F83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BE5F83" w:rsidRDefault="00BE5F83" w:rsidP="00BE5F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E81054" w:rsidRPr="007D4683" w:rsidRDefault="00BE5F83" w:rsidP="00BE5F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E81054" w:rsidRDefault="007D024C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947,8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E81054" w:rsidRPr="007D4683" w:rsidRDefault="007D024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x</w:t>
            </w:r>
          </w:p>
        </w:tc>
      </w:tr>
      <w:tr w:rsidR="00BE5F83" w:rsidRPr="007D4683" w:rsidTr="00C03EAC">
        <w:tc>
          <w:tcPr>
            <w:tcW w:w="830" w:type="dxa"/>
            <w:shd w:val="clear" w:color="auto" w:fill="A7BFDE"/>
            <w:vAlign w:val="center"/>
          </w:tcPr>
          <w:p w:rsidR="00BE5F83" w:rsidRDefault="00BE5F8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BE5F83" w:rsidRDefault="00BE5F83" w:rsidP="00BE5F83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BE5F83" w:rsidRPr="003317A7" w:rsidRDefault="00BE5F83" w:rsidP="00BE5F83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BE5F83" w:rsidRDefault="007D024C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312,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BE5F83" w:rsidRPr="007D4683" w:rsidRDefault="007D024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8D009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39,7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8C0C9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566262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617,4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205,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9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03268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432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08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032687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21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032687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268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86128" w:rsidP="00CF49BE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40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8612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5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AF2F53" w:rsidRPr="007D4683" w:rsidRDefault="00AF2F53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8612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35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8612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30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F2F53" w:rsidRPr="007D4683" w:rsidTr="00C03EAC">
        <w:tc>
          <w:tcPr>
            <w:tcW w:w="830" w:type="dxa"/>
            <w:shd w:val="clear" w:color="auto" w:fill="A7BFDE"/>
            <w:vAlign w:val="center"/>
          </w:tcPr>
          <w:p w:rsidR="00AF2F53" w:rsidRPr="007D4683" w:rsidRDefault="00AF2F53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AF2F53" w:rsidRPr="007D4683" w:rsidRDefault="00AF2F53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AF2F53" w:rsidRPr="007D4683" w:rsidRDefault="00AF2F53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AF2F53" w:rsidRPr="007D4683" w:rsidRDefault="00886128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06,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AF2F53" w:rsidRPr="007D4683" w:rsidRDefault="00AF2F53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886128" w:rsidRPr="007D4683" w:rsidTr="00C03EAC">
        <w:tc>
          <w:tcPr>
            <w:tcW w:w="830" w:type="dxa"/>
            <w:shd w:val="clear" w:color="auto" w:fill="A7BFDE"/>
            <w:vAlign w:val="center"/>
          </w:tcPr>
          <w:p w:rsidR="00886128" w:rsidRPr="007D4683" w:rsidRDefault="00886128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73422B" w:rsidRPr="003317A7" w:rsidRDefault="0073422B" w:rsidP="0073422B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73422B" w:rsidRPr="003317A7" w:rsidRDefault="0073422B" w:rsidP="0073422B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73422B" w:rsidRDefault="0073422B" w:rsidP="0073422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886128" w:rsidRPr="007D4683" w:rsidRDefault="0073422B" w:rsidP="0073422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886128" w:rsidRDefault="0073422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12,6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886128" w:rsidRPr="007D4683" w:rsidRDefault="0073422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x</w:t>
            </w:r>
          </w:p>
        </w:tc>
      </w:tr>
      <w:tr w:rsidR="00886128" w:rsidRPr="007D4683" w:rsidTr="00C03EAC">
        <w:tc>
          <w:tcPr>
            <w:tcW w:w="830" w:type="dxa"/>
            <w:shd w:val="clear" w:color="auto" w:fill="A7BFDE"/>
            <w:vAlign w:val="center"/>
          </w:tcPr>
          <w:p w:rsidR="00886128" w:rsidRDefault="00886128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73422B" w:rsidRDefault="0073422B" w:rsidP="0073422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886128" w:rsidRPr="007D4683" w:rsidRDefault="0073422B" w:rsidP="0073422B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886128" w:rsidRDefault="0073422B" w:rsidP="00B3295B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539,8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886128" w:rsidRPr="007D4683" w:rsidRDefault="0073422B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86" w:rsidRDefault="00E65386" w:rsidP="00064C98">
      <w:r>
        <w:separator/>
      </w:r>
    </w:p>
  </w:endnote>
  <w:endnote w:type="continuationSeparator" w:id="0">
    <w:p w:rsidR="00E65386" w:rsidRDefault="00E65386" w:rsidP="0006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86" w:rsidRDefault="00E65386" w:rsidP="00064C98">
      <w:r>
        <w:separator/>
      </w:r>
    </w:p>
  </w:footnote>
  <w:footnote w:type="continuationSeparator" w:id="0">
    <w:p w:rsidR="00E65386" w:rsidRDefault="00E65386" w:rsidP="0006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5B8C"/>
    <w:rsid w:val="005970CB"/>
    <w:rsid w:val="005B0699"/>
    <w:rsid w:val="005B4A90"/>
    <w:rsid w:val="005B4D73"/>
    <w:rsid w:val="005B551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A1610"/>
    <w:rsid w:val="00AB30FC"/>
    <w:rsid w:val="00AB72CA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68228-13E5-4818-8E65-84236129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1FC8-A90F-4457-A2B3-CBDE9EC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 Grădinaru</cp:lastModifiedBy>
  <cp:revision>58</cp:revision>
  <cp:lastPrinted>2013-02-08T15:18:00Z</cp:lastPrinted>
  <dcterms:created xsi:type="dcterms:W3CDTF">2018-08-17T06:57:00Z</dcterms:created>
  <dcterms:modified xsi:type="dcterms:W3CDTF">2019-08-13T07:16:00Z</dcterms:modified>
</cp:coreProperties>
</file>